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7E29" w14:textId="3312EA15" w:rsidR="0033678D" w:rsidRPr="00BC0943" w:rsidRDefault="00F824C4" w:rsidP="00BC0943">
      <w:r>
        <w:rPr>
          <w:noProof/>
        </w:rPr>
        <w:drawing>
          <wp:inline distT="0" distB="0" distL="0" distR="0" wp14:anchorId="41BC46E6" wp14:editId="44C77FF6">
            <wp:extent cx="5760720" cy="1409700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CEED" w14:textId="77777777" w:rsidR="0033678D" w:rsidRPr="008736E5" w:rsidRDefault="0033678D" w:rsidP="00900E64">
      <w:pPr>
        <w:pStyle w:val="Bezodstpw"/>
        <w:jc w:val="center"/>
        <w:rPr>
          <w:rFonts w:ascii="Georgia" w:hAnsi="Georgia" w:cs="Times New Roman"/>
          <w:b/>
          <w:sz w:val="32"/>
          <w:szCs w:val="32"/>
          <w:lang w:eastAsia="pl-PL"/>
        </w:rPr>
      </w:pPr>
    </w:p>
    <w:p w14:paraId="292A2062" w14:textId="77777777" w:rsidR="00900E64" w:rsidRPr="004D0C62" w:rsidRDefault="00900E64" w:rsidP="00900E64">
      <w:pPr>
        <w:pStyle w:val="Bezodstpw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eastAsia="pl-PL"/>
        </w:rPr>
      </w:pPr>
      <w:r w:rsidRPr="004D0C62">
        <w:rPr>
          <w:rFonts w:ascii="Times New Roman" w:hAnsi="Times New Roman" w:cs="Times New Roman"/>
          <w:b/>
          <w:color w:val="C00000"/>
          <w:sz w:val="36"/>
          <w:szCs w:val="36"/>
          <w:lang w:eastAsia="pl-PL"/>
        </w:rPr>
        <w:t>REGULAMIN KONKURSU REGIONALNEGO</w:t>
      </w:r>
    </w:p>
    <w:p w14:paraId="52958ED9" w14:textId="1B2D8AC3" w:rsidR="00900E64" w:rsidRPr="004D0C62" w:rsidRDefault="00900E64" w:rsidP="00A40F89">
      <w:pPr>
        <w:pStyle w:val="Bezodstpw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eastAsia="pl-PL"/>
        </w:rPr>
      </w:pPr>
      <w:r w:rsidRPr="004D0C62">
        <w:rPr>
          <w:rFonts w:ascii="Times New Roman" w:hAnsi="Times New Roman" w:cs="Times New Roman"/>
          <w:b/>
          <w:color w:val="C00000"/>
          <w:sz w:val="36"/>
          <w:szCs w:val="36"/>
          <w:lang w:eastAsia="pl-PL"/>
        </w:rPr>
        <w:t xml:space="preserve">„NA NAJPIĘKNIEJSZĄ PALMĘ WIELKANOCNĄ  </w:t>
      </w:r>
      <w:r w:rsidR="00590809" w:rsidRPr="004D0C62">
        <w:rPr>
          <w:rFonts w:ascii="Times New Roman" w:hAnsi="Times New Roman" w:cs="Times New Roman"/>
          <w:b/>
          <w:color w:val="C00000"/>
          <w:sz w:val="36"/>
          <w:szCs w:val="36"/>
        </w:rPr>
        <w:t>20</w:t>
      </w:r>
      <w:r w:rsidR="00681139" w:rsidRPr="004D0C62">
        <w:rPr>
          <w:rFonts w:ascii="Times New Roman" w:hAnsi="Times New Roman" w:cs="Times New Roman"/>
          <w:b/>
          <w:color w:val="C00000"/>
          <w:sz w:val="36"/>
          <w:szCs w:val="36"/>
        </w:rPr>
        <w:t>2</w:t>
      </w:r>
      <w:r w:rsidR="00DC1E2C">
        <w:rPr>
          <w:rFonts w:ascii="Times New Roman" w:hAnsi="Times New Roman" w:cs="Times New Roman"/>
          <w:b/>
          <w:color w:val="C00000"/>
          <w:sz w:val="36"/>
          <w:szCs w:val="36"/>
        </w:rPr>
        <w:t>6</w:t>
      </w:r>
      <w:r w:rsidR="00A40F89" w:rsidRPr="004D0C62">
        <w:rPr>
          <w:rFonts w:ascii="Times New Roman" w:hAnsi="Times New Roman" w:cs="Times New Roman"/>
          <w:b/>
          <w:color w:val="C00000"/>
          <w:sz w:val="36"/>
          <w:szCs w:val="36"/>
        </w:rPr>
        <w:t>”</w:t>
      </w:r>
    </w:p>
    <w:p w14:paraId="4E95FA5D" w14:textId="77777777" w:rsidR="006E4F8D" w:rsidRPr="008736E5" w:rsidRDefault="006E4F8D" w:rsidP="00900E64">
      <w:pPr>
        <w:ind w:hanging="709"/>
        <w:jc w:val="center"/>
        <w:rPr>
          <w:color w:val="C00000"/>
          <w:sz w:val="28"/>
          <w:szCs w:val="28"/>
        </w:rPr>
      </w:pPr>
    </w:p>
    <w:p w14:paraId="1AD2CF65" w14:textId="02C272BF" w:rsidR="005C020B" w:rsidRPr="004D0C62" w:rsidRDefault="00900E64" w:rsidP="005C020B">
      <w:pPr>
        <w:pStyle w:val="Bezodstpw"/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 w:rsidRPr="004D0C62">
        <w:rPr>
          <w:rFonts w:ascii="Times New Roman" w:hAnsi="Times New Roman" w:cs="Times New Roman"/>
          <w:sz w:val="32"/>
          <w:szCs w:val="32"/>
          <w:lang w:eastAsia="pl-PL"/>
        </w:rPr>
        <w:t xml:space="preserve">Parafia pw. </w:t>
      </w:r>
      <w:r w:rsidR="00CE2381" w:rsidRPr="004D0C62">
        <w:rPr>
          <w:rFonts w:ascii="Times New Roman" w:hAnsi="Times New Roman" w:cs="Times New Roman"/>
          <w:sz w:val="32"/>
          <w:szCs w:val="32"/>
          <w:lang w:eastAsia="pl-PL"/>
        </w:rPr>
        <w:t>Ofiaro</w:t>
      </w:r>
      <w:r w:rsidR="00F37EB6" w:rsidRPr="004D0C62">
        <w:rPr>
          <w:rFonts w:ascii="Times New Roman" w:hAnsi="Times New Roman" w:cs="Times New Roman"/>
          <w:sz w:val="32"/>
          <w:szCs w:val="32"/>
          <w:lang w:eastAsia="pl-PL"/>
        </w:rPr>
        <w:t>wania Najświętszej Maryi Panny w Różanymstoku</w:t>
      </w:r>
      <w:r w:rsidR="006E4F8D" w:rsidRPr="004D0C62">
        <w:rPr>
          <w:rFonts w:ascii="Times New Roman" w:hAnsi="Times New Roman" w:cs="Times New Roman"/>
          <w:sz w:val="32"/>
          <w:szCs w:val="32"/>
          <w:lang w:eastAsia="pl-PL"/>
        </w:rPr>
        <w:t xml:space="preserve">, </w:t>
      </w:r>
    </w:p>
    <w:p w14:paraId="66B333B0" w14:textId="12C3E8E0" w:rsidR="005C020B" w:rsidRPr="004D0C62" w:rsidRDefault="00BD5990" w:rsidP="00BD5990">
      <w:pPr>
        <w:pStyle w:val="Bezodstpw"/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 w:rsidRPr="004D0C62">
        <w:rPr>
          <w:rFonts w:ascii="Times New Roman" w:hAnsi="Times New Roman" w:cs="Times New Roman"/>
          <w:sz w:val="32"/>
          <w:szCs w:val="32"/>
          <w:lang w:eastAsia="pl-PL"/>
        </w:rPr>
        <w:t>p</w:t>
      </w:r>
      <w:r w:rsidR="00A73E8D" w:rsidRPr="004D0C62">
        <w:rPr>
          <w:rFonts w:ascii="Times New Roman" w:hAnsi="Times New Roman" w:cs="Times New Roman"/>
          <w:sz w:val="32"/>
          <w:szCs w:val="32"/>
          <w:lang w:eastAsia="pl-PL"/>
        </w:rPr>
        <w:t xml:space="preserve">rzy współpracy </w:t>
      </w:r>
      <w:r w:rsidR="002F45C4" w:rsidRPr="004D0C62">
        <w:rPr>
          <w:rFonts w:ascii="Times New Roman" w:hAnsi="Times New Roman" w:cs="Times New Roman"/>
          <w:sz w:val="32"/>
          <w:szCs w:val="32"/>
          <w:lang w:eastAsia="pl-PL"/>
        </w:rPr>
        <w:t>Urz</w:t>
      </w:r>
      <w:r w:rsidR="00C60FFE" w:rsidRPr="004D0C62">
        <w:rPr>
          <w:rFonts w:ascii="Times New Roman" w:hAnsi="Times New Roman" w:cs="Times New Roman"/>
          <w:sz w:val="32"/>
          <w:szCs w:val="32"/>
          <w:lang w:eastAsia="pl-PL"/>
        </w:rPr>
        <w:t>ę</w:t>
      </w:r>
      <w:r w:rsidR="002F45C4" w:rsidRPr="004D0C62">
        <w:rPr>
          <w:rFonts w:ascii="Times New Roman" w:hAnsi="Times New Roman" w:cs="Times New Roman"/>
          <w:sz w:val="32"/>
          <w:szCs w:val="32"/>
          <w:lang w:eastAsia="pl-PL"/>
        </w:rPr>
        <w:t>d</w:t>
      </w:r>
      <w:r w:rsidRPr="004D0C62">
        <w:rPr>
          <w:rFonts w:ascii="Times New Roman" w:hAnsi="Times New Roman" w:cs="Times New Roman"/>
          <w:sz w:val="32"/>
          <w:szCs w:val="32"/>
          <w:lang w:eastAsia="pl-PL"/>
        </w:rPr>
        <w:t>u</w:t>
      </w:r>
      <w:r w:rsidR="002F45C4" w:rsidRPr="004D0C62">
        <w:rPr>
          <w:rFonts w:ascii="Times New Roman" w:hAnsi="Times New Roman" w:cs="Times New Roman"/>
          <w:sz w:val="32"/>
          <w:szCs w:val="32"/>
          <w:lang w:eastAsia="pl-PL"/>
        </w:rPr>
        <w:t xml:space="preserve"> Mi</w:t>
      </w:r>
      <w:r w:rsidR="007B5C41">
        <w:rPr>
          <w:rFonts w:ascii="Times New Roman" w:hAnsi="Times New Roman" w:cs="Times New Roman"/>
          <w:sz w:val="32"/>
          <w:szCs w:val="32"/>
          <w:lang w:eastAsia="pl-PL"/>
        </w:rPr>
        <w:t>ejskiego</w:t>
      </w:r>
      <w:r w:rsidR="002F45C4" w:rsidRPr="004D0C62">
        <w:rPr>
          <w:rFonts w:ascii="Times New Roman" w:hAnsi="Times New Roman" w:cs="Times New Roman"/>
          <w:sz w:val="32"/>
          <w:szCs w:val="32"/>
          <w:lang w:eastAsia="pl-PL"/>
        </w:rPr>
        <w:t xml:space="preserve"> </w:t>
      </w:r>
      <w:r w:rsidRPr="004D0C62">
        <w:rPr>
          <w:rFonts w:ascii="Times New Roman" w:hAnsi="Times New Roman" w:cs="Times New Roman"/>
          <w:sz w:val="32"/>
          <w:szCs w:val="32"/>
          <w:lang w:eastAsia="pl-PL"/>
        </w:rPr>
        <w:t xml:space="preserve">w </w:t>
      </w:r>
      <w:r w:rsidR="00C60FFE" w:rsidRPr="004D0C62">
        <w:rPr>
          <w:rFonts w:ascii="Times New Roman" w:hAnsi="Times New Roman" w:cs="Times New Roman"/>
          <w:sz w:val="32"/>
          <w:szCs w:val="32"/>
          <w:lang w:eastAsia="pl-PL"/>
        </w:rPr>
        <w:t>Dąbrowie Białostockiej</w:t>
      </w:r>
      <w:r w:rsidR="002F45C4" w:rsidRPr="004D0C62">
        <w:rPr>
          <w:rFonts w:ascii="Times New Roman" w:hAnsi="Times New Roman" w:cs="Times New Roman"/>
          <w:sz w:val="32"/>
          <w:szCs w:val="32"/>
          <w:lang w:eastAsia="pl-PL"/>
        </w:rPr>
        <w:t xml:space="preserve">, </w:t>
      </w:r>
    </w:p>
    <w:p w14:paraId="495C8B65" w14:textId="5E65933D" w:rsidR="005C020B" w:rsidRPr="004D0C62" w:rsidRDefault="001C37CB" w:rsidP="005C020B">
      <w:pPr>
        <w:pStyle w:val="Bezodstpw"/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 w:rsidRPr="004D0C62">
        <w:rPr>
          <w:rFonts w:ascii="Times New Roman" w:hAnsi="Times New Roman" w:cs="Times New Roman"/>
          <w:sz w:val="32"/>
          <w:szCs w:val="32"/>
          <w:lang w:eastAsia="pl-PL"/>
        </w:rPr>
        <w:t>ogłasza</w:t>
      </w:r>
      <w:r w:rsidR="00900E64" w:rsidRPr="004D0C62">
        <w:rPr>
          <w:rFonts w:ascii="Times New Roman" w:hAnsi="Times New Roman" w:cs="Times New Roman"/>
          <w:sz w:val="32"/>
          <w:szCs w:val="32"/>
          <w:lang w:eastAsia="pl-PL"/>
        </w:rPr>
        <w:t xml:space="preserve"> </w:t>
      </w:r>
    </w:p>
    <w:p w14:paraId="3A8EFE03" w14:textId="2894DE1F" w:rsidR="005C020B" w:rsidRPr="00301DCE" w:rsidRDefault="00DC1E2C" w:rsidP="005C020B">
      <w:pPr>
        <w:pStyle w:val="Bezodstpw"/>
        <w:jc w:val="center"/>
        <w:rPr>
          <w:rFonts w:ascii="Times New Roman" w:hAnsi="Times New Roman" w:cs="Times New Roman"/>
          <w:color w:val="C00000"/>
          <w:sz w:val="44"/>
          <w:szCs w:val="44"/>
          <w:lang w:eastAsia="pl-PL"/>
        </w:rPr>
      </w:pPr>
      <w:r>
        <w:rPr>
          <w:rFonts w:ascii="Times New Roman" w:hAnsi="Times New Roman" w:cs="Times New Roman"/>
          <w:b/>
          <w:bCs/>
          <w:color w:val="C00000"/>
          <w:sz w:val="44"/>
          <w:szCs w:val="44"/>
          <w:lang w:eastAsia="pl-PL"/>
        </w:rPr>
        <w:t>Drugą</w:t>
      </w:r>
      <w:r w:rsidR="001C37CB" w:rsidRPr="00301DCE">
        <w:rPr>
          <w:rFonts w:ascii="Times New Roman" w:hAnsi="Times New Roman" w:cs="Times New Roman"/>
          <w:b/>
          <w:bCs/>
          <w:color w:val="C00000"/>
          <w:sz w:val="44"/>
          <w:szCs w:val="44"/>
          <w:lang w:eastAsia="pl-PL"/>
        </w:rPr>
        <w:t xml:space="preserve"> edycję </w:t>
      </w:r>
      <w:r w:rsidR="00B1527C" w:rsidRPr="00301DCE">
        <w:rPr>
          <w:rFonts w:ascii="Times New Roman" w:hAnsi="Times New Roman" w:cs="Times New Roman"/>
          <w:b/>
          <w:bCs/>
          <w:color w:val="C00000"/>
          <w:sz w:val="44"/>
          <w:szCs w:val="44"/>
          <w:lang w:eastAsia="pl-PL"/>
        </w:rPr>
        <w:t>K</w:t>
      </w:r>
      <w:r w:rsidR="00900E64" w:rsidRPr="00301DCE">
        <w:rPr>
          <w:rFonts w:ascii="Times New Roman" w:hAnsi="Times New Roman" w:cs="Times New Roman"/>
          <w:b/>
          <w:bCs/>
          <w:color w:val="C00000"/>
          <w:sz w:val="44"/>
          <w:szCs w:val="44"/>
          <w:lang w:eastAsia="pl-PL"/>
        </w:rPr>
        <w:t>onkurs</w:t>
      </w:r>
      <w:r w:rsidR="001C37CB" w:rsidRPr="00301DCE">
        <w:rPr>
          <w:rFonts w:ascii="Times New Roman" w:hAnsi="Times New Roman" w:cs="Times New Roman"/>
          <w:b/>
          <w:bCs/>
          <w:color w:val="C00000"/>
          <w:sz w:val="44"/>
          <w:szCs w:val="44"/>
          <w:lang w:eastAsia="pl-PL"/>
        </w:rPr>
        <w:t>u</w:t>
      </w:r>
      <w:r w:rsidR="00AB34C0" w:rsidRPr="00301DCE">
        <w:rPr>
          <w:rFonts w:ascii="Times New Roman" w:hAnsi="Times New Roman" w:cs="Times New Roman"/>
          <w:color w:val="C00000"/>
          <w:sz w:val="44"/>
          <w:szCs w:val="44"/>
          <w:lang w:eastAsia="pl-PL"/>
        </w:rPr>
        <w:t xml:space="preserve"> </w:t>
      </w:r>
      <w:r w:rsidR="00C7424D" w:rsidRPr="00301DCE">
        <w:rPr>
          <w:rFonts w:ascii="Times New Roman" w:hAnsi="Times New Roman" w:cs="Times New Roman"/>
          <w:color w:val="C00000"/>
          <w:sz w:val="44"/>
          <w:szCs w:val="44"/>
          <w:lang w:eastAsia="pl-PL"/>
        </w:rPr>
        <w:t xml:space="preserve">                                   </w:t>
      </w:r>
    </w:p>
    <w:p w14:paraId="6470139C" w14:textId="67083180" w:rsidR="00900E64" w:rsidRPr="00301DCE" w:rsidRDefault="001C37CB" w:rsidP="00D83C44">
      <w:pPr>
        <w:pStyle w:val="Bezodstpw"/>
        <w:jc w:val="center"/>
        <w:rPr>
          <w:rFonts w:ascii="Times New Roman" w:hAnsi="Times New Roman" w:cs="Times New Roman"/>
          <w:sz w:val="44"/>
          <w:szCs w:val="44"/>
          <w:lang w:eastAsia="pl-PL"/>
        </w:rPr>
      </w:pPr>
      <w:r w:rsidRPr="00301DCE">
        <w:rPr>
          <w:rFonts w:ascii="Times New Roman" w:hAnsi="Times New Roman" w:cs="Times New Roman"/>
          <w:b/>
          <w:bCs/>
          <w:color w:val="C00000"/>
          <w:sz w:val="44"/>
          <w:szCs w:val="44"/>
          <w:lang w:eastAsia="pl-PL"/>
        </w:rPr>
        <w:t>„NA NAJPIĘKNIEJSZĄ PALMĘ WIELKANOCNĄ 202</w:t>
      </w:r>
      <w:r w:rsidR="0014048B">
        <w:rPr>
          <w:rFonts w:ascii="Times New Roman" w:hAnsi="Times New Roman" w:cs="Times New Roman"/>
          <w:b/>
          <w:bCs/>
          <w:color w:val="C00000"/>
          <w:sz w:val="44"/>
          <w:szCs w:val="44"/>
          <w:lang w:eastAsia="pl-PL"/>
        </w:rPr>
        <w:t>6</w:t>
      </w:r>
      <w:r w:rsidR="00EC6794" w:rsidRPr="00301DCE">
        <w:rPr>
          <w:rFonts w:ascii="Times New Roman" w:hAnsi="Times New Roman" w:cs="Times New Roman"/>
          <w:color w:val="C00000"/>
          <w:sz w:val="44"/>
          <w:szCs w:val="44"/>
          <w:lang w:eastAsia="pl-PL"/>
        </w:rPr>
        <w:t>”</w:t>
      </w:r>
      <w:r w:rsidR="00AB34C0" w:rsidRPr="00301DCE">
        <w:rPr>
          <w:rFonts w:ascii="Times New Roman" w:hAnsi="Times New Roman" w:cs="Times New Roman"/>
          <w:color w:val="C00000"/>
          <w:sz w:val="44"/>
          <w:szCs w:val="44"/>
          <w:lang w:eastAsia="pl-PL"/>
        </w:rPr>
        <w:t xml:space="preserve">. </w:t>
      </w:r>
      <w:r w:rsidR="001C6CD4" w:rsidRPr="00301DCE">
        <w:rPr>
          <w:rFonts w:ascii="Times New Roman" w:hAnsi="Times New Roman" w:cs="Times New Roman"/>
          <w:color w:val="C00000"/>
          <w:sz w:val="44"/>
          <w:szCs w:val="44"/>
          <w:lang w:eastAsia="pl-PL"/>
        </w:rPr>
        <w:t xml:space="preserve"> </w:t>
      </w:r>
      <w:r w:rsidR="00C7424D" w:rsidRPr="00301DCE">
        <w:rPr>
          <w:rFonts w:ascii="Times New Roman" w:hAnsi="Times New Roman" w:cs="Times New Roman"/>
          <w:color w:val="C00000"/>
          <w:sz w:val="44"/>
          <w:szCs w:val="44"/>
          <w:lang w:eastAsia="pl-PL"/>
        </w:rPr>
        <w:t xml:space="preserve">                  </w:t>
      </w:r>
    </w:p>
    <w:p w14:paraId="3AAD325F" w14:textId="77777777" w:rsidR="00900E64" w:rsidRPr="005C020B" w:rsidRDefault="00900E64" w:rsidP="00900E64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2172332A" w14:textId="77777777" w:rsidR="00900E64" w:rsidRPr="008736E5" w:rsidRDefault="00900E64" w:rsidP="00567A69">
      <w:pPr>
        <w:pStyle w:val="Bezodstpw"/>
        <w:jc w:val="center"/>
        <w:rPr>
          <w:rFonts w:ascii="Times New Roman" w:eastAsia="Calibri" w:hAnsi="Times New Roman" w:cs="Times New Roman"/>
          <w:b/>
          <w:sz w:val="32"/>
          <w:szCs w:val="32"/>
          <w:lang w:eastAsia="pl-PL"/>
        </w:rPr>
      </w:pPr>
      <w:r w:rsidRPr="008736E5">
        <w:rPr>
          <w:rFonts w:ascii="Times New Roman" w:hAnsi="Times New Roman" w:cs="Times New Roman"/>
          <w:b/>
          <w:sz w:val="32"/>
          <w:szCs w:val="32"/>
          <w:lang w:eastAsia="pl-PL"/>
        </w:rPr>
        <w:t>Cele konkursu:</w:t>
      </w:r>
    </w:p>
    <w:p w14:paraId="3521A521" w14:textId="77777777" w:rsidR="00900E64" w:rsidRPr="005C020B" w:rsidRDefault="00900E64" w:rsidP="00567A69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3D65A9AC" w14:textId="784FDF9D" w:rsidR="00900E64" w:rsidRPr="005C020B" w:rsidRDefault="00900E64" w:rsidP="00396B1F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- Kultywowanie i propagowanie tradycji wśród mieszkańców </w:t>
      </w:r>
      <w:r w:rsidR="006D4C5A">
        <w:rPr>
          <w:rFonts w:ascii="Times New Roman" w:hAnsi="Times New Roman" w:cs="Times New Roman"/>
          <w:sz w:val="28"/>
          <w:szCs w:val="28"/>
          <w:lang w:eastAsia="pl-PL"/>
        </w:rPr>
        <w:t xml:space="preserve">parafii i </w:t>
      </w:r>
      <w:r w:rsidR="008B10C3">
        <w:rPr>
          <w:rFonts w:ascii="Times New Roman" w:hAnsi="Times New Roman" w:cs="Times New Roman"/>
          <w:sz w:val="28"/>
          <w:szCs w:val="28"/>
          <w:lang w:eastAsia="pl-PL"/>
        </w:rPr>
        <w:t>gminy.</w:t>
      </w:r>
      <w:r w:rsidR="00396B1F"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</w:p>
    <w:p w14:paraId="002AFD3C" w14:textId="77777777" w:rsidR="00900E64" w:rsidRPr="005C020B" w:rsidRDefault="00900E64" w:rsidP="00396B1F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>- Prezentacje umiejętności artystycznych wykonawców.</w:t>
      </w:r>
    </w:p>
    <w:p w14:paraId="4CC255DA" w14:textId="7610ECE4" w:rsidR="00900E64" w:rsidRDefault="00900E64" w:rsidP="00396B1F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>- Umożliwienie twórczej konfrontacji i wymiany pomysłów w pracy</w:t>
      </w:r>
      <w:r w:rsidR="008736E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5C020B">
        <w:rPr>
          <w:rFonts w:ascii="Times New Roman" w:hAnsi="Times New Roman" w:cs="Times New Roman"/>
          <w:sz w:val="28"/>
          <w:szCs w:val="28"/>
          <w:lang w:eastAsia="pl-PL"/>
        </w:rPr>
        <w:t>artystycznej.</w:t>
      </w:r>
    </w:p>
    <w:p w14:paraId="405DFBC8" w14:textId="27CE1AE6" w:rsidR="00FB0219" w:rsidRPr="005C020B" w:rsidRDefault="00FB0219" w:rsidP="00396B1F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- A</w:t>
      </w:r>
      <w:r w:rsidR="00537A7A">
        <w:rPr>
          <w:rFonts w:ascii="Times New Roman" w:hAnsi="Times New Roman" w:cs="Times New Roman"/>
          <w:sz w:val="28"/>
          <w:szCs w:val="28"/>
          <w:lang w:eastAsia="pl-PL"/>
        </w:rPr>
        <w:t>ktywizowanie społeczne poszczególnych grup</w:t>
      </w:r>
      <w:r w:rsidR="00B2338F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537A7A">
        <w:rPr>
          <w:rFonts w:ascii="Times New Roman" w:hAnsi="Times New Roman" w:cs="Times New Roman"/>
          <w:sz w:val="28"/>
          <w:szCs w:val="28"/>
          <w:lang w:eastAsia="pl-PL"/>
        </w:rPr>
        <w:t xml:space="preserve"> wspólnot</w:t>
      </w:r>
      <w:r w:rsidR="00B2338F">
        <w:rPr>
          <w:rFonts w:ascii="Times New Roman" w:hAnsi="Times New Roman" w:cs="Times New Roman"/>
          <w:sz w:val="28"/>
          <w:szCs w:val="28"/>
          <w:lang w:eastAsia="pl-PL"/>
        </w:rPr>
        <w:t xml:space="preserve"> i osób indywidualnych</w:t>
      </w:r>
      <w:r w:rsidR="00A95B4B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14:paraId="566466B3" w14:textId="77777777" w:rsidR="00900E64" w:rsidRPr="008736E5" w:rsidRDefault="00900E64" w:rsidP="00900E64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14:paraId="64C4BBC3" w14:textId="4CA277D5" w:rsidR="00900E64" w:rsidRPr="008736E5" w:rsidRDefault="00900E64" w:rsidP="00567A69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8736E5">
        <w:rPr>
          <w:rFonts w:ascii="Times New Roman" w:hAnsi="Times New Roman" w:cs="Times New Roman"/>
          <w:b/>
          <w:sz w:val="32"/>
          <w:szCs w:val="32"/>
          <w:lang w:eastAsia="pl-PL"/>
        </w:rPr>
        <w:t>Warunki konkursu:</w:t>
      </w:r>
    </w:p>
    <w:p w14:paraId="2C7B9AAB" w14:textId="77777777" w:rsidR="008736E5" w:rsidRPr="005C020B" w:rsidRDefault="008736E5" w:rsidP="00567A6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65D0BCC6" w14:textId="77777777" w:rsidR="005C020B" w:rsidRPr="00274965" w:rsidRDefault="00CA7B74" w:rsidP="00CA7B74">
      <w:pPr>
        <w:pStyle w:val="Bezodstpw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 w:rsidRPr="00274965">
        <w:rPr>
          <w:rFonts w:ascii="Times New Roman" w:hAnsi="Times New Roman" w:cs="Times New Roman"/>
          <w:sz w:val="32"/>
          <w:szCs w:val="32"/>
          <w:lang w:eastAsia="pl-PL"/>
        </w:rPr>
        <w:t>1.Prace mogą być wykonane indywidualnie lub zbiorowo - bez ograniczeń wiekowych.</w:t>
      </w:r>
    </w:p>
    <w:p w14:paraId="7B30BBDC" w14:textId="685847C3" w:rsidR="00CA7B74" w:rsidRPr="00274965" w:rsidRDefault="00CA7B74" w:rsidP="00CA7B74">
      <w:pPr>
        <w:pStyle w:val="Bezodstpw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 w:rsidRPr="00274965">
        <w:rPr>
          <w:rFonts w:ascii="Times New Roman" w:eastAsia="Calibri" w:hAnsi="Times New Roman" w:cs="Times New Roman"/>
          <w:sz w:val="32"/>
          <w:szCs w:val="32"/>
        </w:rPr>
        <w:br/>
        <w:t>2. Bez względu na ilość osób uczestniczących w wykonaniu palmy, przysługuje tylko jedna nagroda. Do prezentacji palmy należy wytypować 1 przedstawiciela grupy.</w:t>
      </w:r>
    </w:p>
    <w:p w14:paraId="061A460C" w14:textId="77777777" w:rsidR="00CA7B74" w:rsidRPr="00274965" w:rsidRDefault="00CA7B74" w:rsidP="00CA7B74">
      <w:pPr>
        <w:pStyle w:val="Bezodstpw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</w:p>
    <w:p w14:paraId="01F5CCC5" w14:textId="3D7B1821" w:rsidR="00CA7B74" w:rsidRPr="00274965" w:rsidRDefault="00CA7B74" w:rsidP="00CA7B74">
      <w:pPr>
        <w:pStyle w:val="Bezodstpw"/>
        <w:jc w:val="both"/>
        <w:rPr>
          <w:rFonts w:ascii="Times New Roman" w:eastAsia="Calibri" w:hAnsi="Times New Roman" w:cs="Times New Roman"/>
          <w:sz w:val="32"/>
          <w:szCs w:val="32"/>
          <w:lang w:eastAsia="pl-PL"/>
        </w:rPr>
      </w:pPr>
      <w:r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 xml:space="preserve">3. Do konkursu mogą być zgłaszane tylko palmy wykonane </w:t>
      </w:r>
      <w:r w:rsidRPr="00274965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z naturalnych surowców</w:t>
      </w:r>
      <w:r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 xml:space="preserve"> takich jak </w:t>
      </w:r>
      <w:r w:rsidR="00DC615E"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>gał</w:t>
      </w:r>
      <w:r w:rsidR="00A32578"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>ązki</w:t>
      </w:r>
      <w:r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 xml:space="preserve"> wierzby</w:t>
      </w:r>
      <w:r w:rsidR="00076FE3"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>, brzozy</w:t>
      </w:r>
      <w:r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 xml:space="preserve">, bibuła, suszone kwiaty, </w:t>
      </w:r>
      <w:r w:rsidR="009B6FA9"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 xml:space="preserve">zioła, </w:t>
      </w:r>
      <w:r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>bukszpan itp.</w:t>
      </w:r>
    </w:p>
    <w:p w14:paraId="4DBD54AB" w14:textId="77777777" w:rsidR="00CA7B74" w:rsidRPr="00274965" w:rsidRDefault="00CA7B74" w:rsidP="00CA7B74">
      <w:pPr>
        <w:pStyle w:val="Bezodstpw"/>
        <w:jc w:val="both"/>
        <w:rPr>
          <w:rFonts w:ascii="Times New Roman" w:eastAsia="Calibri" w:hAnsi="Times New Roman" w:cs="Times New Roman"/>
          <w:sz w:val="32"/>
          <w:szCs w:val="32"/>
          <w:lang w:eastAsia="pl-PL"/>
        </w:rPr>
      </w:pPr>
    </w:p>
    <w:p w14:paraId="0FDC0A7D" w14:textId="522B3F57" w:rsidR="00CA7B74" w:rsidRPr="00274965" w:rsidRDefault="00CA7B74" w:rsidP="00CA7B74">
      <w:pPr>
        <w:pStyle w:val="Bezodstpw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 w:rsidRPr="00274965">
        <w:rPr>
          <w:rFonts w:ascii="Times New Roman" w:hAnsi="Times New Roman" w:cs="Times New Roman"/>
          <w:sz w:val="32"/>
          <w:szCs w:val="32"/>
          <w:lang w:eastAsia="pl-PL"/>
        </w:rPr>
        <w:t>4. Forma i technika wykonania prac dowolna.</w:t>
      </w:r>
    </w:p>
    <w:p w14:paraId="6029BDAD" w14:textId="3C5E8438" w:rsidR="00CA7B74" w:rsidRPr="00274965" w:rsidRDefault="00CA7B74" w:rsidP="00CA7B74">
      <w:pPr>
        <w:pStyle w:val="Bezodstpw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</w:p>
    <w:p w14:paraId="1103212D" w14:textId="4EC665B3" w:rsidR="00CA7B74" w:rsidRPr="00274965" w:rsidRDefault="00CA7B74" w:rsidP="00CA7B74">
      <w:pPr>
        <w:pStyle w:val="Bezodstpw"/>
        <w:jc w:val="both"/>
        <w:rPr>
          <w:rFonts w:ascii="Times New Roman" w:hAnsi="Times New Roman" w:cs="Times New Roman"/>
          <w:sz w:val="32"/>
          <w:szCs w:val="32"/>
          <w:u w:val="single"/>
          <w:lang w:eastAsia="pl-PL"/>
        </w:rPr>
      </w:pPr>
      <w:bookmarkStart w:id="0" w:name="_Hlk125545520"/>
      <w:r w:rsidRPr="00274965">
        <w:rPr>
          <w:rFonts w:ascii="Times New Roman" w:hAnsi="Times New Roman" w:cs="Times New Roman"/>
          <w:sz w:val="32"/>
          <w:szCs w:val="32"/>
          <w:u w:val="single"/>
          <w:lang w:eastAsia="pl-PL"/>
        </w:rPr>
        <w:t xml:space="preserve">5. Minimalna wysokość palmy – </w:t>
      </w:r>
      <w:r w:rsidR="008736E5" w:rsidRPr="00274965"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  <w:t>120 cm.</w:t>
      </w:r>
    </w:p>
    <w:bookmarkEnd w:id="0"/>
    <w:p w14:paraId="6A6426C4" w14:textId="77777777" w:rsidR="00900E64" w:rsidRPr="00274965" w:rsidRDefault="00900E64" w:rsidP="00900E64">
      <w:pPr>
        <w:pStyle w:val="Bezodstpw"/>
        <w:jc w:val="both"/>
        <w:rPr>
          <w:rFonts w:ascii="Times New Roman" w:hAnsi="Times New Roman" w:cs="Times New Roman"/>
          <w:sz w:val="32"/>
          <w:szCs w:val="32"/>
          <w:u w:val="single"/>
          <w:lang w:eastAsia="pl-PL"/>
        </w:rPr>
      </w:pPr>
    </w:p>
    <w:p w14:paraId="44D55FD1" w14:textId="383C456A" w:rsidR="00CA7B74" w:rsidRPr="00274965" w:rsidRDefault="005E0C7F" w:rsidP="00CA7B74">
      <w:pPr>
        <w:pStyle w:val="Bezodstpw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274965">
        <w:rPr>
          <w:rFonts w:ascii="Times New Roman" w:hAnsi="Times New Roman" w:cs="Times New Roman"/>
          <w:sz w:val="32"/>
          <w:szCs w:val="32"/>
          <w:lang w:eastAsia="pl-PL"/>
        </w:rPr>
        <w:lastRenderedPageBreak/>
        <w:t>6</w:t>
      </w:r>
      <w:bookmarkStart w:id="1" w:name="_Hlk125544855"/>
      <w:r w:rsidR="00CA7B74" w:rsidRPr="00274965">
        <w:rPr>
          <w:rFonts w:ascii="Times New Roman" w:hAnsi="Times New Roman" w:cs="Times New Roman"/>
          <w:sz w:val="32"/>
          <w:szCs w:val="32"/>
          <w:lang w:eastAsia="pl-PL"/>
        </w:rPr>
        <w:t xml:space="preserve">. </w:t>
      </w:r>
      <w:r w:rsidR="00CA7B74" w:rsidRPr="00274965"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Warunkiem konkursu jest też prezentacja palmy przez jej właściciela/ właścicieli w pozycji pionowej, w procesji wokół </w:t>
      </w:r>
      <w:r w:rsidR="00BB52A1" w:rsidRPr="00274965"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  <w:t>Bazyliki</w:t>
      </w:r>
      <w:r w:rsidR="00CA7B74" w:rsidRPr="00274965"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w Niedzielę Palmową </w:t>
      </w:r>
      <w:r w:rsidR="00384265"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  <w:t>29 marca</w:t>
      </w:r>
      <w:r w:rsidR="002E26B9" w:rsidRPr="00274965"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  <w:r w:rsidR="00CA7B74" w:rsidRPr="00274965"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  <w:t>br.  o godz. 1</w:t>
      </w:r>
      <w:r w:rsidR="002E26B9" w:rsidRPr="00274965"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  <w:t>1</w:t>
      </w:r>
      <w:r w:rsidR="00CA7B74" w:rsidRPr="00274965"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  <w:t>:50 i udział w Mszy Św. o godz. 1</w:t>
      </w:r>
      <w:r w:rsidR="002E26B9" w:rsidRPr="00274965"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  <w:t>2</w:t>
      </w:r>
      <w:r w:rsidR="00CA7B74" w:rsidRPr="00274965"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  <w:t>:00.</w:t>
      </w:r>
    </w:p>
    <w:p w14:paraId="48C99B95" w14:textId="77777777" w:rsidR="00CA7B74" w:rsidRPr="00274965" w:rsidRDefault="00CA7B74" w:rsidP="00CA7B74">
      <w:pPr>
        <w:pStyle w:val="Bezodstpw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41E29198" w14:textId="30E8C28E" w:rsidR="00CA7B74" w:rsidRDefault="00CA7B74" w:rsidP="00EA3BF8">
      <w:pPr>
        <w:pStyle w:val="Bezodstpw"/>
        <w:jc w:val="both"/>
        <w:rPr>
          <w:rFonts w:ascii="Times New Roman" w:eastAsia="Calibri" w:hAnsi="Times New Roman" w:cs="Times New Roman"/>
          <w:sz w:val="32"/>
          <w:szCs w:val="32"/>
          <w:lang w:eastAsia="pl-PL"/>
        </w:rPr>
      </w:pPr>
      <w:r w:rsidRPr="00274965">
        <w:rPr>
          <w:rFonts w:ascii="Times New Roman" w:hAnsi="Times New Roman" w:cs="Times New Roman"/>
          <w:sz w:val="32"/>
          <w:szCs w:val="32"/>
          <w:lang w:eastAsia="pl-PL"/>
        </w:rPr>
        <w:t xml:space="preserve">7. Każda praca </w:t>
      </w:r>
      <w:r w:rsidR="00BC357F">
        <w:rPr>
          <w:rFonts w:ascii="Times New Roman" w:hAnsi="Times New Roman" w:cs="Times New Roman"/>
          <w:sz w:val="32"/>
          <w:szCs w:val="32"/>
          <w:lang w:eastAsia="pl-PL"/>
        </w:rPr>
        <w:t>musi posiadać dołączoną etykietę</w:t>
      </w:r>
      <w:r w:rsidRPr="00274965">
        <w:rPr>
          <w:rFonts w:ascii="Times New Roman" w:hAnsi="Times New Roman" w:cs="Times New Roman"/>
          <w:sz w:val="32"/>
          <w:szCs w:val="32"/>
          <w:lang w:eastAsia="pl-PL"/>
        </w:rPr>
        <w:t xml:space="preserve">, z podaniem następujących </w:t>
      </w:r>
      <w:r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>danych:</w:t>
      </w:r>
      <w:r w:rsidR="00686D93"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 xml:space="preserve"> nazwa </w:t>
      </w:r>
      <w:r w:rsidR="00DD13D2">
        <w:rPr>
          <w:rFonts w:ascii="Times New Roman" w:eastAsia="Calibri" w:hAnsi="Times New Roman" w:cs="Times New Roman"/>
          <w:sz w:val="32"/>
          <w:szCs w:val="32"/>
          <w:lang w:eastAsia="pl-PL"/>
        </w:rPr>
        <w:t>(</w:t>
      </w:r>
      <w:r w:rsidR="00686D93"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 xml:space="preserve">szkoły - klasy, instytucji, </w:t>
      </w:r>
      <w:r w:rsidR="00357AFC"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>itp.</w:t>
      </w:r>
      <w:r w:rsidR="00DD13D2">
        <w:rPr>
          <w:rFonts w:ascii="Times New Roman" w:eastAsia="Calibri" w:hAnsi="Times New Roman" w:cs="Times New Roman"/>
          <w:sz w:val="32"/>
          <w:szCs w:val="32"/>
          <w:lang w:eastAsia="pl-PL"/>
        </w:rPr>
        <w:t>)</w:t>
      </w:r>
      <w:r w:rsidR="00357AFC"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 xml:space="preserve">, </w:t>
      </w:r>
      <w:r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>imię i nazwisko wykonawcy lub przedstawiciela – reprezentanta grupy, rodziny, ilość i wiek osób biorących udział w wykonaniu palmy, dane kontaktowe</w:t>
      </w:r>
      <w:r w:rsidR="00EA3BF8"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 xml:space="preserve"> /telefon/</w:t>
      </w:r>
      <w:r w:rsidRPr="00274965">
        <w:rPr>
          <w:rFonts w:ascii="Times New Roman" w:eastAsia="Calibri" w:hAnsi="Times New Roman" w:cs="Times New Roman"/>
          <w:sz w:val="32"/>
          <w:szCs w:val="32"/>
          <w:lang w:eastAsia="pl-PL"/>
        </w:rPr>
        <w:t xml:space="preserve">. </w:t>
      </w:r>
    </w:p>
    <w:p w14:paraId="61734D8C" w14:textId="70FDFD60" w:rsidR="00065E16" w:rsidRPr="00303736" w:rsidRDefault="00065E16" w:rsidP="00EA3BF8">
      <w:pPr>
        <w:pStyle w:val="Bezodstpw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303736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pl-PL"/>
        </w:rPr>
        <w:t>Oraz podpisan</w:t>
      </w:r>
      <w:r w:rsidR="00041EDB" w:rsidRPr="00303736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pl-PL"/>
        </w:rPr>
        <w:t xml:space="preserve">y przez </w:t>
      </w:r>
      <w:r w:rsidR="004220EC" w:rsidRPr="00303736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pl-PL"/>
        </w:rPr>
        <w:t xml:space="preserve">każdego uczestnika </w:t>
      </w:r>
      <w:r w:rsidRPr="00303736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pl-PL"/>
        </w:rPr>
        <w:t>załącznik RODO (załącznik nr 1</w:t>
      </w:r>
      <w:r w:rsidR="00290B36" w:rsidRPr="00303736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pl-PL"/>
        </w:rPr>
        <w:t xml:space="preserve"> lub </w:t>
      </w:r>
      <w:r w:rsidR="00AE0C4E" w:rsidRPr="00303736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pl-PL"/>
        </w:rPr>
        <w:t xml:space="preserve">nr </w:t>
      </w:r>
      <w:r w:rsidR="00290B36" w:rsidRPr="00303736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pl-PL"/>
        </w:rPr>
        <w:t>2</w:t>
      </w:r>
      <w:r w:rsidRPr="00303736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pl-PL"/>
        </w:rPr>
        <w:t xml:space="preserve"> do Regulaminu konkursu)</w:t>
      </w:r>
    </w:p>
    <w:bookmarkEnd w:id="1"/>
    <w:p w14:paraId="7AC38831" w14:textId="5537B68B" w:rsidR="00BC5AF2" w:rsidRPr="00274965" w:rsidRDefault="00BC5AF2" w:rsidP="00900E64">
      <w:pPr>
        <w:pStyle w:val="Bezodstpw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</w:p>
    <w:p w14:paraId="3A4CCB9E" w14:textId="0D0DCE45" w:rsidR="00900E64" w:rsidRPr="00274965" w:rsidRDefault="005C020B" w:rsidP="00900E64">
      <w:pPr>
        <w:pStyle w:val="Bezodstpw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 w:rsidRPr="00274965">
        <w:rPr>
          <w:rFonts w:ascii="Times New Roman" w:hAnsi="Times New Roman" w:cs="Times New Roman"/>
          <w:sz w:val="32"/>
          <w:szCs w:val="32"/>
          <w:lang w:eastAsia="pl-PL"/>
        </w:rPr>
        <w:t>8</w:t>
      </w:r>
      <w:r w:rsidR="00900E64" w:rsidRPr="00274965">
        <w:rPr>
          <w:rFonts w:ascii="Times New Roman" w:hAnsi="Times New Roman" w:cs="Times New Roman"/>
          <w:sz w:val="32"/>
          <w:szCs w:val="32"/>
          <w:lang w:eastAsia="pl-PL"/>
        </w:rPr>
        <w:t>. Prace należy dostarczyć do</w:t>
      </w:r>
      <w:r w:rsidR="00551D55">
        <w:rPr>
          <w:rFonts w:ascii="Times New Roman" w:hAnsi="Times New Roman" w:cs="Times New Roman"/>
          <w:sz w:val="32"/>
          <w:szCs w:val="32"/>
          <w:lang w:eastAsia="pl-PL"/>
        </w:rPr>
        <w:t xml:space="preserve"> </w:t>
      </w:r>
      <w:r w:rsidR="00974F59" w:rsidRPr="00274965">
        <w:rPr>
          <w:rFonts w:ascii="Times New Roman" w:hAnsi="Times New Roman" w:cs="Times New Roman"/>
          <w:sz w:val="32"/>
          <w:szCs w:val="32"/>
          <w:lang w:eastAsia="pl-PL"/>
        </w:rPr>
        <w:t xml:space="preserve">Kościoła w </w:t>
      </w:r>
      <w:r w:rsidR="008C7ACE" w:rsidRPr="00274965">
        <w:rPr>
          <w:rFonts w:ascii="Times New Roman" w:hAnsi="Times New Roman" w:cs="Times New Roman"/>
          <w:sz w:val="32"/>
          <w:szCs w:val="32"/>
          <w:lang w:eastAsia="pl-PL"/>
        </w:rPr>
        <w:t>Różanymstoku</w:t>
      </w:r>
      <w:r w:rsidR="00974F59" w:rsidRPr="00274965">
        <w:rPr>
          <w:rFonts w:ascii="Times New Roman" w:hAnsi="Times New Roman" w:cs="Times New Roman"/>
          <w:sz w:val="32"/>
          <w:szCs w:val="32"/>
          <w:lang w:eastAsia="pl-PL"/>
        </w:rPr>
        <w:t xml:space="preserve"> </w:t>
      </w:r>
      <w:r w:rsidR="00900E64" w:rsidRPr="00274965">
        <w:rPr>
          <w:rFonts w:ascii="Times New Roman" w:hAnsi="Times New Roman" w:cs="Times New Roman"/>
          <w:sz w:val="32"/>
          <w:szCs w:val="32"/>
          <w:lang w:eastAsia="pl-PL"/>
        </w:rPr>
        <w:t xml:space="preserve">do dnia </w:t>
      </w:r>
      <w:r w:rsidR="00E5003E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14</w:t>
      </w:r>
      <w:r w:rsidR="00493EE9" w:rsidRPr="0027496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.0</w:t>
      </w:r>
      <w:r w:rsidR="00681139" w:rsidRPr="0027496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3</w:t>
      </w:r>
      <w:r w:rsidR="00590809" w:rsidRPr="0027496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.20</w:t>
      </w:r>
      <w:r w:rsidR="00681139" w:rsidRPr="0027496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2</w:t>
      </w:r>
      <w:r w:rsidR="00E5003E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6</w:t>
      </w:r>
      <w:r w:rsidR="007955F3" w:rsidRPr="0027496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 xml:space="preserve"> r.</w:t>
      </w:r>
    </w:p>
    <w:p w14:paraId="2F2C4424" w14:textId="77777777" w:rsidR="00900E64" w:rsidRPr="008736E5" w:rsidRDefault="00900E64" w:rsidP="00900E64">
      <w:pPr>
        <w:pStyle w:val="Bezodstpw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</w:p>
    <w:p w14:paraId="503EE774" w14:textId="32BC7B72" w:rsidR="00567A69" w:rsidRPr="005C020B" w:rsidRDefault="00900E64" w:rsidP="00567A6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8736E5">
        <w:rPr>
          <w:rFonts w:ascii="Times New Roman" w:hAnsi="Times New Roman" w:cs="Times New Roman"/>
          <w:b/>
          <w:sz w:val="32"/>
          <w:szCs w:val="32"/>
          <w:lang w:eastAsia="pl-PL"/>
        </w:rPr>
        <w:t>Ocena i nagrody</w:t>
      </w:r>
      <w:r w:rsidRPr="005C020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: </w:t>
      </w:r>
    </w:p>
    <w:p w14:paraId="184226D5" w14:textId="77777777" w:rsidR="00AB34C0" w:rsidRPr="005C020B" w:rsidRDefault="00AB34C0" w:rsidP="00567A69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3CD87D1D" w14:textId="1B106775" w:rsidR="00900E64" w:rsidRPr="005C020B" w:rsidRDefault="00D55227" w:rsidP="00D55227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 w:rsidR="00900E64" w:rsidRPr="005C020B">
        <w:rPr>
          <w:rFonts w:ascii="Times New Roman" w:hAnsi="Times New Roman" w:cs="Times New Roman"/>
          <w:sz w:val="28"/>
          <w:szCs w:val="28"/>
          <w:lang w:eastAsia="pl-PL"/>
        </w:rPr>
        <w:t>Jury, powołane przez organizatorów przy ocenie będzie brało pod uwagę:</w:t>
      </w:r>
    </w:p>
    <w:p w14:paraId="5844A32A" w14:textId="77777777" w:rsidR="00900E64" w:rsidRPr="005C020B" w:rsidRDefault="00900E64" w:rsidP="00900E64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>- zgodność wykonania z regulaminem konkursu,</w:t>
      </w:r>
    </w:p>
    <w:p w14:paraId="5C347618" w14:textId="7F974770" w:rsidR="00900E64" w:rsidRPr="005C020B" w:rsidRDefault="00900E64" w:rsidP="00900E64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>- ogólny wyraz artystyczny i pomysłowość,</w:t>
      </w:r>
    </w:p>
    <w:p w14:paraId="63A36FE0" w14:textId="77777777" w:rsidR="00900E64" w:rsidRPr="005C020B" w:rsidRDefault="00900E64" w:rsidP="00900E64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>- technikę wykonania,</w:t>
      </w:r>
    </w:p>
    <w:p w14:paraId="1007D991" w14:textId="392683B1" w:rsidR="00900E64" w:rsidRPr="005C020B" w:rsidRDefault="00900E64" w:rsidP="00900E64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>- dobór materiałów,</w:t>
      </w:r>
    </w:p>
    <w:p w14:paraId="18324673" w14:textId="1C1E4E6B" w:rsidR="00900E64" w:rsidRPr="005C020B" w:rsidRDefault="00900E64" w:rsidP="00900E64">
      <w:pPr>
        <w:pStyle w:val="Bezodstpw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BC57B26" w14:textId="77777777" w:rsidR="00900E64" w:rsidRPr="005C020B" w:rsidRDefault="00900E64" w:rsidP="00900E64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- Oficjalne ogłoszenie wyników będzie miało miejsce w Niedzielę Palmową </w:t>
      </w:r>
    </w:p>
    <w:p w14:paraId="421244AF" w14:textId="52D345F9" w:rsidR="00900E64" w:rsidRPr="00E22FA9" w:rsidRDefault="00900E64" w:rsidP="00900E64">
      <w:pPr>
        <w:pStyle w:val="Bezodstpw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  <w:r w:rsidR="0008369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29</w:t>
      </w:r>
      <w:r w:rsidR="00EA3BF8" w:rsidRPr="0074661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.0</w:t>
      </w:r>
      <w:r w:rsidR="0008369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3</w:t>
      </w:r>
      <w:r w:rsidR="00EA3BF8" w:rsidRPr="0074661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.202</w:t>
      </w:r>
      <w:r w:rsidR="00E5003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6</w:t>
      </w:r>
      <w:r w:rsidR="007955F3" w:rsidRPr="0074661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r.</w:t>
      </w:r>
      <w:r w:rsidR="00746616" w:rsidRPr="0074661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,</w:t>
      </w:r>
      <w:r w:rsidR="007955F3"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 po Mszy św. o godz.</w:t>
      </w:r>
      <w:r w:rsidR="00EB5877"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7955F3" w:rsidRPr="005C020B">
        <w:rPr>
          <w:rFonts w:ascii="Times New Roman" w:hAnsi="Times New Roman" w:cs="Times New Roman"/>
          <w:sz w:val="28"/>
          <w:szCs w:val="28"/>
          <w:lang w:eastAsia="pl-PL"/>
        </w:rPr>
        <w:t>1</w:t>
      </w:r>
      <w:r w:rsidR="002F72FA">
        <w:rPr>
          <w:rFonts w:ascii="Times New Roman" w:hAnsi="Times New Roman" w:cs="Times New Roman"/>
          <w:sz w:val="28"/>
          <w:szCs w:val="28"/>
          <w:lang w:eastAsia="pl-PL"/>
        </w:rPr>
        <w:t>2</w:t>
      </w:r>
      <w:r w:rsidRPr="005C020B">
        <w:rPr>
          <w:rFonts w:ascii="Times New Roman" w:hAnsi="Times New Roman" w:cs="Times New Roman"/>
          <w:sz w:val="28"/>
          <w:szCs w:val="28"/>
          <w:lang w:eastAsia="pl-PL"/>
        </w:rPr>
        <w:t>:00.</w:t>
      </w:r>
    </w:p>
    <w:p w14:paraId="51E1CC48" w14:textId="3EB90F82" w:rsidR="00900E64" w:rsidRPr="005C020B" w:rsidRDefault="00900E64" w:rsidP="00900E64">
      <w:pPr>
        <w:pStyle w:val="Bezodstpw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E66D6C6" w14:textId="0A857D77" w:rsidR="00900E64" w:rsidRPr="005C020B" w:rsidRDefault="00900E64" w:rsidP="00900E64">
      <w:pPr>
        <w:pStyle w:val="Bezodstpw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eastAsia="Calibri" w:hAnsi="Times New Roman" w:cs="Times New Roman"/>
          <w:sz w:val="28"/>
          <w:szCs w:val="28"/>
          <w:lang w:eastAsia="pl-PL"/>
        </w:rPr>
        <w:t>- Organizatorzy przewidują dla zwycięzców i uczestników konkursu</w:t>
      </w:r>
    </w:p>
    <w:p w14:paraId="2A4A43FF" w14:textId="7B622056" w:rsidR="00900E64" w:rsidRPr="005C020B" w:rsidRDefault="00900E64" w:rsidP="00900E64">
      <w:pPr>
        <w:pStyle w:val="Bezodstpw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  pamiątkowe dyplomy i upominki.</w:t>
      </w:r>
    </w:p>
    <w:p w14:paraId="7E1F4DD9" w14:textId="4EF5BCEC" w:rsidR="00900E64" w:rsidRPr="005C020B" w:rsidRDefault="00900E64" w:rsidP="00900E64">
      <w:pPr>
        <w:pStyle w:val="Bezodstpw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3A97304" w14:textId="5FC9BB5B" w:rsidR="008736E5" w:rsidRDefault="00900E64" w:rsidP="00900E64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>- Wyniki</w:t>
      </w:r>
      <w:r w:rsidR="00234CF6" w:rsidRPr="005C020B">
        <w:rPr>
          <w:rFonts w:ascii="Times New Roman" w:hAnsi="Times New Roman" w:cs="Times New Roman"/>
          <w:sz w:val="28"/>
          <w:szCs w:val="28"/>
          <w:lang w:eastAsia="pl-PL"/>
        </w:rPr>
        <w:t>, oraz zdjęcia</w:t>
      </w:r>
      <w:r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zostaną </w:t>
      </w:r>
      <w:r w:rsidR="00234CF6" w:rsidRPr="005C020B">
        <w:rPr>
          <w:rFonts w:ascii="Times New Roman" w:hAnsi="Times New Roman" w:cs="Times New Roman"/>
          <w:sz w:val="28"/>
          <w:szCs w:val="28"/>
          <w:lang w:eastAsia="pl-PL"/>
        </w:rPr>
        <w:t>udostępnione</w:t>
      </w:r>
      <w:r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1C6CD4" w:rsidRPr="005C020B">
        <w:rPr>
          <w:rFonts w:ascii="Times New Roman" w:hAnsi="Times New Roman" w:cs="Times New Roman"/>
          <w:sz w:val="28"/>
          <w:szCs w:val="28"/>
          <w:lang w:eastAsia="pl-PL"/>
        </w:rPr>
        <w:t>na stronie parafialnej</w:t>
      </w:r>
      <w:r w:rsidR="00D97D72"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, </w:t>
      </w:r>
      <w:r w:rsidR="001C6CD4"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oraz innych dostępnych </w:t>
      </w:r>
      <w:r w:rsidRPr="005C020B">
        <w:rPr>
          <w:rFonts w:ascii="Times New Roman" w:hAnsi="Times New Roman" w:cs="Times New Roman"/>
          <w:sz w:val="28"/>
          <w:szCs w:val="28"/>
          <w:lang w:eastAsia="pl-PL"/>
        </w:rPr>
        <w:t>mediach.</w:t>
      </w:r>
      <w:r w:rsidR="00234CF6"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</w:p>
    <w:p w14:paraId="11FA713A" w14:textId="07BB333D" w:rsidR="00900E64" w:rsidRPr="005C020B" w:rsidRDefault="00234CF6" w:rsidP="00900E64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8736E5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Uczestnictwo w konkursie jest jednocześnie zgodą na upublicznienie tych informacji</w:t>
      </w:r>
      <w:r w:rsidR="00D97D72" w:rsidRPr="008736E5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i zdjęć</w:t>
      </w:r>
      <w:r w:rsidRPr="008736E5">
        <w:rPr>
          <w:rFonts w:ascii="Times New Roman" w:hAnsi="Times New Roman" w:cs="Times New Roman"/>
          <w:sz w:val="28"/>
          <w:szCs w:val="28"/>
          <w:u w:val="single"/>
          <w:lang w:eastAsia="pl-PL"/>
        </w:rPr>
        <w:t>.</w:t>
      </w:r>
    </w:p>
    <w:p w14:paraId="4FD6670E" w14:textId="2F82B100" w:rsidR="00900E64" w:rsidRPr="005C020B" w:rsidRDefault="00900E64" w:rsidP="00900E64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6F3C6BA2" w14:textId="50B5023F" w:rsidR="00900E64" w:rsidRPr="008736E5" w:rsidRDefault="00900E64" w:rsidP="00567A69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8736E5">
        <w:rPr>
          <w:rFonts w:ascii="Times New Roman" w:hAnsi="Times New Roman" w:cs="Times New Roman"/>
          <w:b/>
          <w:sz w:val="32"/>
          <w:szCs w:val="32"/>
          <w:lang w:eastAsia="pl-PL"/>
        </w:rPr>
        <w:t>Ustalenia końcowe:</w:t>
      </w:r>
    </w:p>
    <w:p w14:paraId="7BFA2719" w14:textId="5CBD272B" w:rsidR="00900E64" w:rsidRPr="005C020B" w:rsidRDefault="00900E64" w:rsidP="00900E64">
      <w:pPr>
        <w:pStyle w:val="Bezodstpw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BAF706" w14:textId="559FBEA7" w:rsidR="00900E64" w:rsidRPr="005C020B" w:rsidRDefault="00900E64" w:rsidP="00503E9B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>-  Prace zostają wykonane i dostarczone na koszt własny.</w:t>
      </w:r>
    </w:p>
    <w:p w14:paraId="5436FEC0" w14:textId="07F74C6A" w:rsidR="008736E5" w:rsidRDefault="00900E64" w:rsidP="00503E9B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>-  Palmy, które nie zostaną odebrane</w:t>
      </w:r>
      <w:r w:rsidR="005905B9">
        <w:rPr>
          <w:rFonts w:ascii="Times New Roman" w:hAnsi="Times New Roman" w:cs="Times New Roman"/>
          <w:sz w:val="28"/>
          <w:szCs w:val="28"/>
          <w:lang w:eastAsia="pl-PL"/>
        </w:rPr>
        <w:t xml:space="preserve"> z kościoła</w:t>
      </w:r>
      <w:r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do dnia</w:t>
      </w:r>
      <w:r w:rsidR="00590809"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1C690B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25</w:t>
      </w:r>
      <w:r w:rsidR="00493EE9" w:rsidRPr="0074661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90809" w:rsidRPr="0074661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kwietnia 20</w:t>
      </w:r>
      <w:r w:rsidR="00681139" w:rsidRPr="0074661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2</w:t>
      </w:r>
      <w:r w:rsidR="00E5003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6</w:t>
      </w:r>
      <w:r w:rsidR="005C38DD" w:rsidRPr="0074661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74661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r.,</w:t>
      </w:r>
      <w:r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zostaną</w:t>
      </w:r>
      <w:r w:rsidR="00503E9B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zagospodarowane przez </w:t>
      </w:r>
      <w:r w:rsidRPr="005C020B">
        <w:rPr>
          <w:rFonts w:ascii="Times New Roman" w:hAnsi="Times New Roman" w:cs="Times New Roman"/>
          <w:sz w:val="28"/>
          <w:szCs w:val="28"/>
        </w:rPr>
        <w:t>organizatorów.</w:t>
      </w:r>
      <w:r w:rsidRPr="005C020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8736E5">
        <w:rPr>
          <w:rFonts w:ascii="Times New Roman" w:hAnsi="Times New Roman" w:cs="Times New Roman"/>
          <w:sz w:val="28"/>
          <w:szCs w:val="28"/>
        </w:rPr>
        <w:t xml:space="preserve"> </w:t>
      </w:r>
      <w:r w:rsidRPr="005C020B">
        <w:rPr>
          <w:rFonts w:ascii="Times New Roman" w:hAnsi="Times New Roman" w:cs="Times New Roman"/>
          <w:sz w:val="28"/>
          <w:szCs w:val="28"/>
        </w:rPr>
        <w:t xml:space="preserve">W sprawach nie ujętych w Regulaminie a mających istotny wpływ </w:t>
      </w:r>
      <w:r w:rsidR="008736E5">
        <w:rPr>
          <w:rFonts w:ascii="Times New Roman" w:hAnsi="Times New Roman" w:cs="Times New Roman"/>
          <w:sz w:val="28"/>
          <w:szCs w:val="28"/>
        </w:rPr>
        <w:t xml:space="preserve">na </w:t>
      </w:r>
    </w:p>
    <w:p w14:paraId="63FB8363" w14:textId="6D64E52E" w:rsidR="00900E64" w:rsidRPr="005C020B" w:rsidRDefault="008736E5" w:rsidP="00503E9B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0E64" w:rsidRPr="005C020B">
        <w:rPr>
          <w:rFonts w:ascii="Times New Roman" w:hAnsi="Times New Roman" w:cs="Times New Roman"/>
          <w:sz w:val="28"/>
          <w:szCs w:val="28"/>
        </w:rPr>
        <w:t>organizację</w:t>
      </w:r>
      <w:r w:rsidR="000C242C" w:rsidRPr="005C020B">
        <w:rPr>
          <w:rFonts w:ascii="Times New Roman" w:hAnsi="Times New Roman" w:cs="Times New Roman"/>
          <w:sz w:val="28"/>
          <w:szCs w:val="28"/>
        </w:rPr>
        <w:t xml:space="preserve"> </w:t>
      </w:r>
      <w:r w:rsidR="00900E64" w:rsidRPr="005C020B">
        <w:rPr>
          <w:rFonts w:ascii="Times New Roman" w:hAnsi="Times New Roman" w:cs="Times New Roman"/>
          <w:sz w:val="28"/>
          <w:szCs w:val="28"/>
        </w:rPr>
        <w:t>i przebieg konkursu, decydują organizatorzy</w:t>
      </w:r>
      <w:r w:rsidR="00900E64" w:rsidRPr="005C020B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14:paraId="42EC483A" w14:textId="77777777" w:rsidR="00422FFA" w:rsidRPr="005C020B" w:rsidRDefault="00900E64" w:rsidP="00234CF6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                                    </w:t>
      </w:r>
    </w:p>
    <w:p w14:paraId="5A8A168A" w14:textId="4A9A4982" w:rsidR="00422FFA" w:rsidRPr="005C020B" w:rsidRDefault="00422FFA" w:rsidP="00234CF6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E8F8179" w14:textId="71C4E3DC" w:rsidR="00900E64" w:rsidRPr="005C020B" w:rsidRDefault="00422FFA" w:rsidP="00422FFA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</w:t>
      </w:r>
    </w:p>
    <w:p w14:paraId="2598A678" w14:textId="77777777" w:rsidR="008736E5" w:rsidRDefault="008736E5" w:rsidP="00900E64">
      <w:pPr>
        <w:pStyle w:val="Bezodstpw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6D90AEE" w14:textId="7A9B3436" w:rsidR="008736E5" w:rsidRDefault="001B37C4" w:rsidP="00900E64">
      <w:pPr>
        <w:pStyle w:val="Bezodstpw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óżanystok</w:t>
      </w:r>
      <w:r w:rsidR="007955F3"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. </w:t>
      </w:r>
      <w:r w:rsidR="00570163">
        <w:rPr>
          <w:rFonts w:ascii="Times New Roman" w:hAnsi="Times New Roman" w:cs="Times New Roman"/>
          <w:sz w:val="28"/>
          <w:szCs w:val="28"/>
          <w:lang w:eastAsia="pl-PL"/>
        </w:rPr>
        <w:t>22</w:t>
      </w:r>
      <w:r w:rsidR="001C6CD4" w:rsidRPr="005C020B">
        <w:rPr>
          <w:rFonts w:ascii="Times New Roman" w:hAnsi="Times New Roman" w:cs="Times New Roman"/>
          <w:sz w:val="28"/>
          <w:szCs w:val="28"/>
          <w:lang w:eastAsia="pl-PL"/>
        </w:rPr>
        <w:t>.0</w:t>
      </w:r>
      <w:r w:rsidR="00570163">
        <w:rPr>
          <w:rFonts w:ascii="Times New Roman" w:hAnsi="Times New Roman" w:cs="Times New Roman"/>
          <w:sz w:val="28"/>
          <w:szCs w:val="28"/>
          <w:lang w:eastAsia="pl-PL"/>
        </w:rPr>
        <w:t>2</w:t>
      </w:r>
      <w:r w:rsidR="00590809" w:rsidRPr="005C020B">
        <w:rPr>
          <w:rFonts w:ascii="Times New Roman" w:hAnsi="Times New Roman" w:cs="Times New Roman"/>
          <w:sz w:val="28"/>
          <w:szCs w:val="28"/>
          <w:lang w:eastAsia="pl-PL"/>
        </w:rPr>
        <w:t>.20</w:t>
      </w:r>
      <w:r w:rsidR="00681139" w:rsidRPr="005C020B">
        <w:rPr>
          <w:rFonts w:ascii="Times New Roman" w:hAnsi="Times New Roman" w:cs="Times New Roman"/>
          <w:sz w:val="28"/>
          <w:szCs w:val="28"/>
          <w:lang w:eastAsia="pl-PL"/>
        </w:rPr>
        <w:t>2</w:t>
      </w:r>
      <w:r w:rsidR="001C690B">
        <w:rPr>
          <w:rFonts w:ascii="Times New Roman" w:hAnsi="Times New Roman" w:cs="Times New Roman"/>
          <w:sz w:val="28"/>
          <w:szCs w:val="28"/>
          <w:lang w:eastAsia="pl-PL"/>
        </w:rPr>
        <w:t>6</w:t>
      </w:r>
      <w:r w:rsidR="00900E64" w:rsidRPr="005C020B">
        <w:rPr>
          <w:rFonts w:ascii="Times New Roman" w:hAnsi="Times New Roman" w:cs="Times New Roman"/>
          <w:sz w:val="28"/>
          <w:szCs w:val="28"/>
          <w:lang w:eastAsia="pl-PL"/>
        </w:rPr>
        <w:t xml:space="preserve"> r.</w:t>
      </w:r>
    </w:p>
    <w:p w14:paraId="4EEE8634" w14:textId="7ED553A3" w:rsidR="004D61C5" w:rsidRPr="00567A69" w:rsidRDefault="004B0F84" w:rsidP="005C020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FA932C" wp14:editId="1C6023F7">
                <wp:simplePos x="0" y="0"/>
                <wp:positionH relativeFrom="column">
                  <wp:posOffset>1746662</wp:posOffset>
                </wp:positionH>
                <wp:positionV relativeFrom="paragraph">
                  <wp:posOffset>12700</wp:posOffset>
                </wp:positionV>
                <wp:extent cx="1927654" cy="247135"/>
                <wp:effectExtent l="0" t="0" r="0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654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9590" w14:textId="4C4A45ED" w:rsidR="004B0F84" w:rsidRPr="00F74C57" w:rsidRDefault="00167751" w:rsidP="004B0F84">
                            <w:pPr>
                              <w:rPr>
                                <w:rFonts w:cs="Times New Roman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C00000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A93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7.55pt;margin-top:1pt;width:151.8pt;height:1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uzDQIAAPY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" stroked="f">
                <v:textbox>
                  <w:txbxContent>
                    <w:p w14:paraId="2A9B9590" w14:textId="4C4A45ED" w:rsidR="004B0F84" w:rsidRPr="00F74C57" w:rsidRDefault="00167751" w:rsidP="004B0F84">
                      <w:pPr>
                        <w:rPr>
                          <w:rFonts w:cs="Times New Roman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cs="Times New Roman"/>
                          <w:b/>
                          <w:color w:val="C00000"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61C5" w:rsidRPr="00567A69" w:rsidSect="00A95B4B">
      <w:pgSz w:w="11906" w:h="16838"/>
      <w:pgMar w:top="851" w:right="1133" w:bottom="851" w:left="1134" w:header="708" w:footer="708" w:gutter="0"/>
      <w:pgBorders w:offsetFrom="page">
        <w:top w:val="sawtoothGray" w:sz="20" w:space="24" w:color="auto"/>
        <w:left w:val="sawtoothGray" w:sz="20" w:space="24" w:color="auto"/>
        <w:bottom w:val="sawtoothGray" w:sz="20" w:space="24" w:color="auto"/>
        <w:right w:val="sawtoothGray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FB8A" w14:textId="77777777" w:rsidR="00992AE4" w:rsidRDefault="00992AE4" w:rsidP="00EC536E">
      <w:r>
        <w:separator/>
      </w:r>
    </w:p>
  </w:endnote>
  <w:endnote w:type="continuationSeparator" w:id="0">
    <w:p w14:paraId="3BC5EA33" w14:textId="77777777" w:rsidR="00992AE4" w:rsidRDefault="00992AE4" w:rsidP="00EC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029E" w14:textId="77777777" w:rsidR="00992AE4" w:rsidRDefault="00992AE4" w:rsidP="00EC536E">
      <w:r>
        <w:separator/>
      </w:r>
    </w:p>
  </w:footnote>
  <w:footnote w:type="continuationSeparator" w:id="0">
    <w:p w14:paraId="64021A88" w14:textId="77777777" w:rsidR="00992AE4" w:rsidRDefault="00992AE4" w:rsidP="00EC5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7D"/>
    <w:rsid w:val="00027411"/>
    <w:rsid w:val="00041EDB"/>
    <w:rsid w:val="00054F19"/>
    <w:rsid w:val="00065E16"/>
    <w:rsid w:val="00076FE3"/>
    <w:rsid w:val="0008369E"/>
    <w:rsid w:val="000837A6"/>
    <w:rsid w:val="000B17F2"/>
    <w:rsid w:val="000B2064"/>
    <w:rsid w:val="000C242C"/>
    <w:rsid w:val="000F6FBD"/>
    <w:rsid w:val="00104302"/>
    <w:rsid w:val="00132C8B"/>
    <w:rsid w:val="0014048B"/>
    <w:rsid w:val="00161E4B"/>
    <w:rsid w:val="00167751"/>
    <w:rsid w:val="00177840"/>
    <w:rsid w:val="00184091"/>
    <w:rsid w:val="001B0B0C"/>
    <w:rsid w:val="001B37C4"/>
    <w:rsid w:val="001C37CB"/>
    <w:rsid w:val="001C527E"/>
    <w:rsid w:val="001C690B"/>
    <w:rsid w:val="001C6CD4"/>
    <w:rsid w:val="001D7290"/>
    <w:rsid w:val="00206366"/>
    <w:rsid w:val="002204F2"/>
    <w:rsid w:val="00231D01"/>
    <w:rsid w:val="00234CF6"/>
    <w:rsid w:val="00274965"/>
    <w:rsid w:val="002835C6"/>
    <w:rsid w:val="00290B36"/>
    <w:rsid w:val="002913D1"/>
    <w:rsid w:val="00296810"/>
    <w:rsid w:val="002C2784"/>
    <w:rsid w:val="002E26B9"/>
    <w:rsid w:val="002F45C4"/>
    <w:rsid w:val="002F72FA"/>
    <w:rsid w:val="00301DCE"/>
    <w:rsid w:val="00303736"/>
    <w:rsid w:val="0030621C"/>
    <w:rsid w:val="0033678D"/>
    <w:rsid w:val="003415BB"/>
    <w:rsid w:val="00341BC1"/>
    <w:rsid w:val="003435EA"/>
    <w:rsid w:val="00357AFC"/>
    <w:rsid w:val="0036282D"/>
    <w:rsid w:val="00384265"/>
    <w:rsid w:val="003846F7"/>
    <w:rsid w:val="00396B1F"/>
    <w:rsid w:val="004220EC"/>
    <w:rsid w:val="00422FFA"/>
    <w:rsid w:val="00493EE9"/>
    <w:rsid w:val="004B0F84"/>
    <w:rsid w:val="004B6071"/>
    <w:rsid w:val="004D0C62"/>
    <w:rsid w:val="004D61C5"/>
    <w:rsid w:val="004E2F1D"/>
    <w:rsid w:val="004E7BB1"/>
    <w:rsid w:val="00503E9B"/>
    <w:rsid w:val="00516818"/>
    <w:rsid w:val="0052276D"/>
    <w:rsid w:val="00524827"/>
    <w:rsid w:val="005360A8"/>
    <w:rsid w:val="00537A7A"/>
    <w:rsid w:val="0054055B"/>
    <w:rsid w:val="00544280"/>
    <w:rsid w:val="00551D55"/>
    <w:rsid w:val="005628CC"/>
    <w:rsid w:val="00567A69"/>
    <w:rsid w:val="00570163"/>
    <w:rsid w:val="00583F9D"/>
    <w:rsid w:val="005905B9"/>
    <w:rsid w:val="00590809"/>
    <w:rsid w:val="00592683"/>
    <w:rsid w:val="005B40E1"/>
    <w:rsid w:val="005B647D"/>
    <w:rsid w:val="005C020B"/>
    <w:rsid w:val="005C38DD"/>
    <w:rsid w:val="005E0C7F"/>
    <w:rsid w:val="005F1A6F"/>
    <w:rsid w:val="006561D6"/>
    <w:rsid w:val="00657155"/>
    <w:rsid w:val="00666CF9"/>
    <w:rsid w:val="00681139"/>
    <w:rsid w:val="00686D93"/>
    <w:rsid w:val="0069598C"/>
    <w:rsid w:val="006A2956"/>
    <w:rsid w:val="006D4C5A"/>
    <w:rsid w:val="006D766F"/>
    <w:rsid w:val="006E4F8D"/>
    <w:rsid w:val="006F11FC"/>
    <w:rsid w:val="007178DF"/>
    <w:rsid w:val="00746616"/>
    <w:rsid w:val="0077113A"/>
    <w:rsid w:val="007955F3"/>
    <w:rsid w:val="007B53E4"/>
    <w:rsid w:val="007B5C41"/>
    <w:rsid w:val="007D370D"/>
    <w:rsid w:val="007F0B98"/>
    <w:rsid w:val="00840B4E"/>
    <w:rsid w:val="00863D96"/>
    <w:rsid w:val="008736E5"/>
    <w:rsid w:val="0087541F"/>
    <w:rsid w:val="00881A78"/>
    <w:rsid w:val="008B10C3"/>
    <w:rsid w:val="008C7ACE"/>
    <w:rsid w:val="008E06B2"/>
    <w:rsid w:val="008E4B89"/>
    <w:rsid w:val="00900E64"/>
    <w:rsid w:val="00902EFB"/>
    <w:rsid w:val="009131DA"/>
    <w:rsid w:val="00932600"/>
    <w:rsid w:val="00940FDC"/>
    <w:rsid w:val="00961993"/>
    <w:rsid w:val="00962D4B"/>
    <w:rsid w:val="00974F59"/>
    <w:rsid w:val="00976DCD"/>
    <w:rsid w:val="009807C8"/>
    <w:rsid w:val="00992AE4"/>
    <w:rsid w:val="009A45D7"/>
    <w:rsid w:val="009B63E3"/>
    <w:rsid w:val="009B6FA9"/>
    <w:rsid w:val="009E43FE"/>
    <w:rsid w:val="009E6753"/>
    <w:rsid w:val="00A32578"/>
    <w:rsid w:val="00A40F89"/>
    <w:rsid w:val="00A54BD3"/>
    <w:rsid w:val="00A73E8D"/>
    <w:rsid w:val="00A95B4B"/>
    <w:rsid w:val="00AB34C0"/>
    <w:rsid w:val="00AE0C4E"/>
    <w:rsid w:val="00AE23D7"/>
    <w:rsid w:val="00B0429B"/>
    <w:rsid w:val="00B11E52"/>
    <w:rsid w:val="00B14F34"/>
    <w:rsid w:val="00B1527C"/>
    <w:rsid w:val="00B2338F"/>
    <w:rsid w:val="00B27634"/>
    <w:rsid w:val="00BB52A1"/>
    <w:rsid w:val="00BC0943"/>
    <w:rsid w:val="00BC2D5B"/>
    <w:rsid w:val="00BC357F"/>
    <w:rsid w:val="00BC5AF2"/>
    <w:rsid w:val="00BD5990"/>
    <w:rsid w:val="00BE217D"/>
    <w:rsid w:val="00BF1F1A"/>
    <w:rsid w:val="00C24CFA"/>
    <w:rsid w:val="00C55FAB"/>
    <w:rsid w:val="00C56015"/>
    <w:rsid w:val="00C60FFE"/>
    <w:rsid w:val="00C7179B"/>
    <w:rsid w:val="00C7424D"/>
    <w:rsid w:val="00C84393"/>
    <w:rsid w:val="00CA7B74"/>
    <w:rsid w:val="00CE2381"/>
    <w:rsid w:val="00CF7B39"/>
    <w:rsid w:val="00D22357"/>
    <w:rsid w:val="00D2546E"/>
    <w:rsid w:val="00D54733"/>
    <w:rsid w:val="00D55227"/>
    <w:rsid w:val="00D711DB"/>
    <w:rsid w:val="00D767F6"/>
    <w:rsid w:val="00D831D8"/>
    <w:rsid w:val="00D83C44"/>
    <w:rsid w:val="00D84126"/>
    <w:rsid w:val="00D856BE"/>
    <w:rsid w:val="00D90C56"/>
    <w:rsid w:val="00D96119"/>
    <w:rsid w:val="00D97D72"/>
    <w:rsid w:val="00DC1E2C"/>
    <w:rsid w:val="00DC615E"/>
    <w:rsid w:val="00DD13D2"/>
    <w:rsid w:val="00DD6358"/>
    <w:rsid w:val="00E22FA9"/>
    <w:rsid w:val="00E4452D"/>
    <w:rsid w:val="00E5003E"/>
    <w:rsid w:val="00E6003E"/>
    <w:rsid w:val="00E626E0"/>
    <w:rsid w:val="00E90F61"/>
    <w:rsid w:val="00EA3BF8"/>
    <w:rsid w:val="00EB5877"/>
    <w:rsid w:val="00EC536E"/>
    <w:rsid w:val="00EC6794"/>
    <w:rsid w:val="00EC6D7B"/>
    <w:rsid w:val="00EF78D2"/>
    <w:rsid w:val="00F11467"/>
    <w:rsid w:val="00F11E34"/>
    <w:rsid w:val="00F37EB6"/>
    <w:rsid w:val="00F54586"/>
    <w:rsid w:val="00F74C57"/>
    <w:rsid w:val="00F824C4"/>
    <w:rsid w:val="00F82D0B"/>
    <w:rsid w:val="00FB0219"/>
    <w:rsid w:val="00FC19C2"/>
    <w:rsid w:val="00FC5B96"/>
    <w:rsid w:val="00FD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1ff11"/>
    </o:shapedefaults>
    <o:shapelayout v:ext="edit">
      <o:idmap v:ext="edit" data="1"/>
    </o:shapelayout>
  </w:shapeDefaults>
  <w:decimalSymbol w:val=","/>
  <w:listSeparator w:val=";"/>
  <w14:docId w14:val="52FFFEEE"/>
  <w15:docId w15:val="{390812AC-1A94-46A1-BD48-D80B8872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2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17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00E64"/>
    <w:pPr>
      <w:jc w:val="left"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900E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66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53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36E"/>
  </w:style>
  <w:style w:type="paragraph" w:styleId="Stopka">
    <w:name w:val="footer"/>
    <w:basedOn w:val="Normalny"/>
    <w:link w:val="StopkaZnak"/>
    <w:uiPriority w:val="99"/>
    <w:unhideWhenUsed/>
    <w:rsid w:val="00EC53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36E"/>
  </w:style>
  <w:style w:type="character" w:styleId="UyteHipercze">
    <w:name w:val="FollowedHyperlink"/>
    <w:basedOn w:val="Domylnaczcionkaakapitu"/>
    <w:uiPriority w:val="99"/>
    <w:semiHidden/>
    <w:unhideWhenUsed/>
    <w:rsid w:val="009A45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FFD8-3EA5-4BBA-A595-9DE70959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580</Characters>
  <Application>Microsoft Office Word</Application>
  <DocSecurity>0</DocSecurity>
  <Lines>9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</dc:creator>
  <cp:lastModifiedBy>rstok parafia</cp:lastModifiedBy>
  <cp:revision>8</cp:revision>
  <cp:lastPrinted>2025-03-12T09:05:00Z</cp:lastPrinted>
  <dcterms:created xsi:type="dcterms:W3CDTF">2026-02-17T15:48:00Z</dcterms:created>
  <dcterms:modified xsi:type="dcterms:W3CDTF">2026-02-19T14:06:00Z</dcterms:modified>
</cp:coreProperties>
</file>